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6BEC7D84" w:rsidR="003D7BC7" w:rsidRPr="00CC6EF3" w:rsidRDefault="00173286" w:rsidP="009652BA">
      <w:pPr>
        <w:jc w:val="center"/>
        <w:rPr>
          <w:rFonts w:asciiTheme="majorEastAsia" w:eastAsiaTheme="majorEastAsia" w:hAnsiTheme="majorEastAsia"/>
          <w:sz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</w:rPr>
        <w:t>飯能</w:t>
      </w:r>
      <w:r w:rsidR="009652BA" w:rsidRPr="00CC6EF3">
        <w:rPr>
          <w:rFonts w:asciiTheme="majorEastAsia" w:eastAsiaTheme="majorEastAsia" w:hAnsiTheme="majorEastAsia" w:hint="eastAsia"/>
          <w:sz w:val="28"/>
          <w:lang w:eastAsia="zh-CN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  <w:lang w:eastAsia="zh-CN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0C243458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4A6E4D13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048FB317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17D61D06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190CBCF1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63F8BA2E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1812" w:type="dxa"/>
            <w:vAlign w:val="center"/>
          </w:tcPr>
          <w:p w14:paraId="580B68F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8C718BC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680E285E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18B9187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1812" w:type="dxa"/>
            <w:vAlign w:val="center"/>
          </w:tcPr>
          <w:p w14:paraId="0FEC0F1B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6E0C4709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CA290B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04F0" w14:textId="77777777" w:rsidR="005F142C" w:rsidRDefault="005F142C" w:rsidP="0028790F">
      <w:r>
        <w:separator/>
      </w:r>
    </w:p>
  </w:endnote>
  <w:endnote w:type="continuationSeparator" w:id="0">
    <w:p w14:paraId="77C57F4E" w14:textId="77777777" w:rsidR="005F142C" w:rsidRDefault="005F142C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F2D85" w14:textId="77777777" w:rsidR="005F142C" w:rsidRDefault="005F142C" w:rsidP="0028790F">
      <w:r>
        <w:separator/>
      </w:r>
    </w:p>
  </w:footnote>
  <w:footnote w:type="continuationSeparator" w:id="0">
    <w:p w14:paraId="66031DF5" w14:textId="77777777" w:rsidR="005F142C" w:rsidRDefault="005F142C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73286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8790F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4F771B"/>
    <w:rsid w:val="00592FCA"/>
    <w:rsid w:val="005B0E7C"/>
    <w:rsid w:val="005D340A"/>
    <w:rsid w:val="005E543D"/>
    <w:rsid w:val="005E7880"/>
    <w:rsid w:val="005F0693"/>
    <w:rsid w:val="005F142C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847B1"/>
    <w:rsid w:val="00892C36"/>
    <w:rsid w:val="008A2842"/>
    <w:rsid w:val="008C20BA"/>
    <w:rsid w:val="008E0070"/>
    <w:rsid w:val="008F7E92"/>
    <w:rsid w:val="009652BA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岩本 孝之（飯能県税事務所）</cp:lastModifiedBy>
  <cp:revision>69</cp:revision>
  <cp:lastPrinted>2019-12-11T00:32:00Z</cp:lastPrinted>
  <dcterms:created xsi:type="dcterms:W3CDTF">2019-11-22T08:47:00Z</dcterms:created>
  <dcterms:modified xsi:type="dcterms:W3CDTF">2025-12-26T02:28:00Z</dcterms:modified>
</cp:coreProperties>
</file>